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502AB" w14:textId="77777777" w:rsidR="003F09F8" w:rsidRDefault="005E340C" w:rsidP="003F09F8">
      <w:pPr>
        <w:jc w:val="center"/>
      </w:pPr>
      <w:r>
        <w:rPr>
          <w:rFonts w:hint="eastAsia"/>
        </w:rPr>
        <w:t>監理団体の業務の運営に関する規程</w:t>
      </w:r>
    </w:p>
    <w:p w14:paraId="19443F0D" w14:textId="36149C1E" w:rsidR="003F09F8" w:rsidRDefault="005E340C" w:rsidP="00A920D6">
      <w:pPr>
        <w:wordWrap w:val="0"/>
        <w:jc w:val="right"/>
      </w:pPr>
      <w:r>
        <w:rPr>
          <w:rFonts w:hint="eastAsia"/>
        </w:rPr>
        <w:t>事業所名</w:t>
      </w:r>
      <w:r w:rsidR="003F09F8">
        <w:rPr>
          <w:rFonts w:hint="eastAsia"/>
        </w:rPr>
        <w:t xml:space="preserve">　ビケ足場仮設事業協同組合</w:t>
      </w:r>
    </w:p>
    <w:p w14:paraId="6A33A2E6" w14:textId="77777777" w:rsidR="007235E0" w:rsidRDefault="005E340C" w:rsidP="007235E0">
      <w:pPr>
        <w:jc w:val="left"/>
      </w:pPr>
      <w:r>
        <w:rPr>
          <w:rFonts w:hint="eastAsia"/>
        </w:rPr>
        <w:t>第１</w:t>
      </w:r>
      <w:r w:rsidR="003F09F8">
        <w:rPr>
          <w:rFonts w:hint="eastAsia"/>
        </w:rPr>
        <w:t xml:space="preserve">　</w:t>
      </w:r>
      <w:r>
        <w:rPr>
          <w:rFonts w:hint="eastAsia"/>
        </w:rPr>
        <w:t>目的</w:t>
      </w:r>
    </w:p>
    <w:p w14:paraId="59FD2ED7" w14:textId="77777777" w:rsidR="00125C27" w:rsidRDefault="005E340C" w:rsidP="00354832">
      <w:pPr>
        <w:ind w:leftChars="135" w:left="283"/>
        <w:jc w:val="left"/>
      </w:pPr>
      <w:r>
        <w:rPr>
          <w:rFonts w:hint="eastAsia"/>
        </w:rPr>
        <w:t>この規定は外国人の技能実習の適正な実施及び技能実習生の保護に関する法律及</w:t>
      </w:r>
      <w:r w:rsidR="002B4B4D">
        <w:rPr>
          <w:rFonts w:hint="eastAsia"/>
        </w:rPr>
        <w:t>びその関係法令（以下「技能実習関係法令」</w:t>
      </w:r>
      <w:r>
        <w:rPr>
          <w:rFonts w:hint="eastAsia"/>
        </w:rPr>
        <w:t>という</w:t>
      </w:r>
      <w:r w:rsidR="002B4B4D">
        <w:rPr>
          <w:rFonts w:hint="eastAsia"/>
        </w:rPr>
        <w:t>。</w:t>
      </w:r>
      <w:r>
        <w:rPr>
          <w:rFonts w:hint="eastAsia"/>
        </w:rPr>
        <w:t>）に基づいて、本事業所において監理事業を行うに当たって必要な事項について、規程として定めるものです。</w:t>
      </w:r>
    </w:p>
    <w:p w14:paraId="60FACD6A" w14:textId="77777777" w:rsidR="007235E0" w:rsidRDefault="005E340C" w:rsidP="007235E0">
      <w:r>
        <w:rPr>
          <w:rFonts w:hint="eastAsia"/>
        </w:rPr>
        <w:br/>
      </w:r>
      <w:r>
        <w:rPr>
          <w:rFonts w:hint="eastAsia"/>
        </w:rPr>
        <w:t>第２</w:t>
      </w:r>
      <w:r w:rsidR="003F09F8">
        <w:rPr>
          <w:rFonts w:hint="eastAsia"/>
        </w:rPr>
        <w:t xml:space="preserve">　</w:t>
      </w:r>
      <w:r>
        <w:rPr>
          <w:rFonts w:hint="eastAsia"/>
        </w:rPr>
        <w:t>求人</w:t>
      </w:r>
      <w:r>
        <w:rPr>
          <w:rFonts w:hint="eastAsia"/>
        </w:rPr>
        <w:br/>
      </w:r>
      <w:r>
        <w:rPr>
          <w:rFonts w:hint="eastAsia"/>
        </w:rPr>
        <w:t>１</w:t>
      </w:r>
      <w:r>
        <w:rPr>
          <w:rFonts w:hint="eastAsia"/>
        </w:rPr>
        <w:t xml:space="preserve"> </w:t>
      </w:r>
      <w:r>
        <w:rPr>
          <w:rFonts w:hint="eastAsia"/>
        </w:rPr>
        <w:t>本事業所は、</w:t>
      </w:r>
      <w:r w:rsidR="002B4B4D">
        <w:rPr>
          <w:rFonts w:hint="eastAsia"/>
        </w:rPr>
        <w:t>（取扱職種の範囲等）</w:t>
      </w:r>
      <w:r>
        <w:rPr>
          <w:rFonts w:hint="eastAsia"/>
        </w:rPr>
        <w:t>の技能実習に関するものに限り</w:t>
      </w:r>
      <w:r w:rsidR="002B4B4D">
        <w:rPr>
          <w:rFonts w:hint="eastAsia"/>
        </w:rPr>
        <w:t>、</w:t>
      </w:r>
      <w:r>
        <w:rPr>
          <w:rFonts w:hint="eastAsia"/>
        </w:rPr>
        <w:t>いかなる求人の申</w:t>
      </w:r>
    </w:p>
    <w:p w14:paraId="10A73726" w14:textId="77777777" w:rsidR="007235E0" w:rsidRDefault="005E340C" w:rsidP="007235E0">
      <w:pPr>
        <w:ind w:left="284"/>
      </w:pPr>
      <w:r>
        <w:rPr>
          <w:rFonts w:hint="eastAsia"/>
        </w:rPr>
        <w:t>込みについてもこれを受理します。</w:t>
      </w:r>
      <w:r>
        <w:rPr>
          <w:rFonts w:hint="eastAsia"/>
        </w:rPr>
        <w:br/>
      </w:r>
      <w:r>
        <w:rPr>
          <w:rFonts w:hint="eastAsia"/>
        </w:rPr>
        <w:t>ただし、その申込みの内容が法令に違反する場合、その申込みの内容である賃金、労働時間その他の労働条件が通常の労働条件と比べて著しく不適当であると認める場合、又は団体監理型実習実施者等が労働条件等の明示をしない場合は、その申込みを受理しません。</w:t>
      </w:r>
    </w:p>
    <w:p w14:paraId="79FB65E6" w14:textId="77777777" w:rsidR="007235E0" w:rsidRDefault="005E340C" w:rsidP="00A01DE6">
      <w:pPr>
        <w:ind w:left="283" w:hangingChars="135" w:hanging="283"/>
      </w:pPr>
      <w:r>
        <w:rPr>
          <w:rFonts w:hint="eastAsia"/>
        </w:rPr>
        <w:t>２</w:t>
      </w:r>
      <w:r>
        <w:rPr>
          <w:rFonts w:hint="eastAsia"/>
        </w:rPr>
        <w:t xml:space="preserve"> </w:t>
      </w:r>
      <w:r>
        <w:rPr>
          <w:rFonts w:hint="eastAsia"/>
        </w:rPr>
        <w:t>求人の申込みは、団体監理型実習実施者等（団体監理型実習実施者又は団体監理型実習実施者になろうとする者をいう。以下同じ。）又はその代理人の方が直接来所されて、所定の求人票によりお申込みください。なお、直接来所できないときは、郵便、電話、ファックス又は電子メールでも差し支えありません。</w:t>
      </w:r>
    </w:p>
    <w:p w14:paraId="3C811221" w14:textId="77777777" w:rsidR="007235E0" w:rsidRDefault="005E340C" w:rsidP="007235E0">
      <w:r>
        <w:rPr>
          <w:rFonts w:hint="eastAsia"/>
        </w:rPr>
        <w:t>３</w:t>
      </w:r>
      <w:r>
        <w:rPr>
          <w:rFonts w:hint="eastAsia"/>
        </w:rPr>
        <w:t xml:space="preserve"> </w:t>
      </w:r>
      <w:r>
        <w:rPr>
          <w:rFonts w:hint="eastAsia"/>
        </w:rPr>
        <w:t>求人申込みの際には、業務の内容、賃金、労働時間その他の労働条件をあらかじめ書面</w:t>
      </w:r>
    </w:p>
    <w:p w14:paraId="3EA15348" w14:textId="77777777" w:rsidR="00A01DE6" w:rsidRDefault="005E340C" w:rsidP="00A01DE6">
      <w:pPr>
        <w:ind w:leftChars="135" w:left="283" w:firstLine="1"/>
      </w:pPr>
      <w:r>
        <w:rPr>
          <w:rFonts w:hint="eastAsia"/>
        </w:rPr>
        <w:t>の交付又は電子メールの使用により明示してください。ただし、紹介の実施について緊急の必要があるため、あらかじめ書面の交付又は電子メールの使用による明示ができないときは、当該明示すべき事項をあらかじめこれらの方法以外の方法により明示してください。</w:t>
      </w:r>
    </w:p>
    <w:p w14:paraId="4E04BC16" w14:textId="77777777" w:rsidR="007235E0" w:rsidRDefault="005E340C" w:rsidP="00A01DE6">
      <w:pPr>
        <w:ind w:hanging="1"/>
      </w:pPr>
      <w:r>
        <w:rPr>
          <w:rFonts w:hint="eastAsia"/>
        </w:rPr>
        <w:t>４</w:t>
      </w:r>
      <w:r>
        <w:rPr>
          <w:rFonts w:hint="eastAsia"/>
        </w:rPr>
        <w:t xml:space="preserve"> </w:t>
      </w:r>
      <w:r>
        <w:rPr>
          <w:rFonts w:hint="eastAsia"/>
        </w:rPr>
        <w:t>求人受付の際には、監理費（職業紹介費）を、別表の監理費表に基づき申し受けます。</w:t>
      </w:r>
    </w:p>
    <w:p w14:paraId="26B0640C" w14:textId="77777777" w:rsidR="007235E0" w:rsidRDefault="005E340C" w:rsidP="007235E0">
      <w:pPr>
        <w:ind w:leftChars="135" w:left="424" w:hangingChars="67" w:hanging="141"/>
      </w:pPr>
      <w:r>
        <w:rPr>
          <w:rFonts w:hint="eastAsia"/>
        </w:rPr>
        <w:t>いったん申し受けました手数料は、紹介の成否にかかわらずお返しいたしません。</w:t>
      </w:r>
    </w:p>
    <w:p w14:paraId="57FAE1D8" w14:textId="77777777" w:rsidR="005B6E75" w:rsidRDefault="005B6E75" w:rsidP="007235E0">
      <w:pPr>
        <w:ind w:leftChars="135" w:left="424" w:hangingChars="67" w:hanging="141"/>
      </w:pPr>
    </w:p>
    <w:p w14:paraId="4EB7123B" w14:textId="77777777" w:rsidR="007235E0" w:rsidRDefault="005E340C" w:rsidP="007235E0">
      <w:r>
        <w:rPr>
          <w:rFonts w:hint="eastAsia"/>
        </w:rPr>
        <w:t>第３</w:t>
      </w:r>
      <w:r>
        <w:rPr>
          <w:rFonts w:hint="eastAsia"/>
        </w:rPr>
        <w:t xml:space="preserve"> </w:t>
      </w:r>
      <w:r>
        <w:rPr>
          <w:rFonts w:hint="eastAsia"/>
        </w:rPr>
        <w:t>求職</w:t>
      </w:r>
      <w:r>
        <w:rPr>
          <w:rFonts w:hint="eastAsia"/>
        </w:rPr>
        <w:br/>
      </w:r>
      <w:r>
        <w:rPr>
          <w:rFonts w:hint="eastAsia"/>
        </w:rPr>
        <w:t>１</w:t>
      </w:r>
      <w:r>
        <w:rPr>
          <w:rFonts w:hint="eastAsia"/>
        </w:rPr>
        <w:t xml:space="preserve"> </w:t>
      </w:r>
      <w:r>
        <w:rPr>
          <w:rFonts w:hint="eastAsia"/>
        </w:rPr>
        <w:t>本事業所は、（取扱職種の範囲等）の技能実習に関する限り、いかなる求職の申込みに</w:t>
      </w:r>
    </w:p>
    <w:p w14:paraId="60433773" w14:textId="77777777" w:rsidR="005B6E75" w:rsidRDefault="005B6E75" w:rsidP="005B6E75">
      <w:pPr>
        <w:ind w:leftChars="135" w:left="566" w:hangingChars="135" w:hanging="283"/>
      </w:pPr>
      <w:r>
        <w:rPr>
          <w:rFonts w:hint="eastAsia"/>
        </w:rPr>
        <w:t>つ</w:t>
      </w:r>
      <w:r w:rsidR="005E340C">
        <w:rPr>
          <w:rFonts w:hint="eastAsia"/>
        </w:rPr>
        <w:t>いてもこれを受理します。</w:t>
      </w:r>
    </w:p>
    <w:p w14:paraId="0DB324B3" w14:textId="77777777" w:rsidR="007235E0" w:rsidRDefault="005E340C" w:rsidP="005B6E75">
      <w:pPr>
        <w:ind w:leftChars="135" w:left="566" w:hangingChars="135" w:hanging="283"/>
      </w:pPr>
      <w:r>
        <w:rPr>
          <w:rFonts w:hint="eastAsia"/>
        </w:rPr>
        <w:t>ただし、その申込みの内容が法令に違反するとき</w:t>
      </w:r>
      <w:r w:rsidR="00A33E06">
        <w:rPr>
          <w:rFonts w:hint="eastAsia"/>
        </w:rPr>
        <w:t>は、</w:t>
      </w:r>
      <w:r>
        <w:rPr>
          <w:rFonts w:hint="eastAsia"/>
        </w:rPr>
        <w:t>これを受理しません。</w:t>
      </w:r>
    </w:p>
    <w:p w14:paraId="2C93AC6A" w14:textId="77777777" w:rsidR="005B6E75" w:rsidRDefault="005E340C" w:rsidP="007235E0">
      <w:r>
        <w:rPr>
          <w:rFonts w:hint="eastAsia"/>
        </w:rPr>
        <w:t>２</w:t>
      </w:r>
      <w:r>
        <w:rPr>
          <w:rFonts w:hint="eastAsia"/>
        </w:rPr>
        <w:t xml:space="preserve"> </w:t>
      </w:r>
      <w:r>
        <w:rPr>
          <w:rFonts w:hint="eastAsia"/>
        </w:rPr>
        <w:t>求職申込みは、団体監理型技能実習生等（団体監理型技能実習生又は団体監理型技能実</w:t>
      </w:r>
    </w:p>
    <w:p w14:paraId="384A19A1" w14:textId="77777777" w:rsidR="005B6E75" w:rsidRDefault="005E340C" w:rsidP="005B6E75">
      <w:pPr>
        <w:ind w:leftChars="135" w:left="283"/>
      </w:pPr>
      <w:r>
        <w:rPr>
          <w:rFonts w:hint="eastAsia"/>
        </w:rPr>
        <w:t>習生になろうとする者をいう。以下同じ。）又はその代理人（外国の送出機関から求職の申</w:t>
      </w:r>
      <w:r>
        <w:rPr>
          <w:rFonts w:hint="eastAsia"/>
        </w:rPr>
        <w:t xml:space="preserve"> </w:t>
      </w:r>
      <w:r>
        <w:rPr>
          <w:rFonts w:hint="eastAsia"/>
        </w:rPr>
        <w:t>込みの取次ぎを受けるときは、外国の送出機関）から</w:t>
      </w:r>
      <w:r w:rsidR="00A33E06">
        <w:rPr>
          <w:rFonts w:hint="eastAsia"/>
        </w:rPr>
        <w:t>、</w:t>
      </w:r>
      <w:r>
        <w:rPr>
          <w:rFonts w:hint="eastAsia"/>
        </w:rPr>
        <w:t>所定の求職票により</w:t>
      </w:r>
      <w:r w:rsidR="00731744">
        <w:rPr>
          <w:rFonts w:hint="eastAsia"/>
        </w:rPr>
        <w:t>お</w:t>
      </w:r>
      <w:r>
        <w:rPr>
          <w:rFonts w:hint="eastAsia"/>
        </w:rPr>
        <w:t>申込みください。</w:t>
      </w:r>
      <w:r>
        <w:rPr>
          <w:rFonts w:hint="eastAsia"/>
        </w:rPr>
        <w:t xml:space="preserve"> </w:t>
      </w:r>
      <w:r>
        <w:rPr>
          <w:rFonts w:hint="eastAsia"/>
        </w:rPr>
        <w:t>郵便、</w:t>
      </w:r>
      <w:r w:rsidR="00304685">
        <w:rPr>
          <w:rFonts w:hint="eastAsia"/>
        </w:rPr>
        <w:t>電話、</w:t>
      </w:r>
      <w:r>
        <w:rPr>
          <w:rFonts w:hint="eastAsia"/>
        </w:rPr>
        <w:t>ファックス又は電子メールで差し支えありません。</w:t>
      </w:r>
    </w:p>
    <w:p w14:paraId="0DC5F508" w14:textId="77777777" w:rsidR="005B6E75" w:rsidRDefault="005B6E75" w:rsidP="005B6E75">
      <w:pPr>
        <w:ind w:leftChars="135" w:left="283"/>
      </w:pPr>
    </w:p>
    <w:p w14:paraId="151CF59E" w14:textId="77777777" w:rsidR="00545A4D" w:rsidRDefault="00545A4D" w:rsidP="005B6E75">
      <w:pPr>
        <w:ind w:leftChars="135" w:left="283"/>
        <w:rPr>
          <w:rFonts w:hint="eastAsia"/>
        </w:rPr>
      </w:pPr>
    </w:p>
    <w:p w14:paraId="7E55E894" w14:textId="77777777" w:rsidR="005B6E75" w:rsidRDefault="005E340C" w:rsidP="007235E0">
      <w:r>
        <w:rPr>
          <w:rFonts w:hint="eastAsia"/>
        </w:rPr>
        <w:lastRenderedPageBreak/>
        <w:t>第４</w:t>
      </w:r>
      <w:r>
        <w:rPr>
          <w:rFonts w:hint="eastAsia"/>
        </w:rPr>
        <w:t xml:space="preserve"> </w:t>
      </w:r>
      <w:r>
        <w:rPr>
          <w:rFonts w:hint="eastAsia"/>
        </w:rPr>
        <w:t>技能実習に関する職業紹介</w:t>
      </w:r>
      <w:r>
        <w:rPr>
          <w:rFonts w:hint="eastAsia"/>
        </w:rPr>
        <w:br/>
      </w:r>
      <w:r>
        <w:rPr>
          <w:rFonts w:hint="eastAsia"/>
        </w:rPr>
        <w:t>１</w:t>
      </w:r>
      <w:r w:rsidR="00350D78">
        <w:rPr>
          <w:rFonts w:hint="eastAsia"/>
        </w:rPr>
        <w:t xml:space="preserve">　</w:t>
      </w:r>
      <w:r>
        <w:rPr>
          <w:rFonts w:hint="eastAsia"/>
        </w:rPr>
        <w:t>団体監理型技能実習生等の方には、職業安定法第２条にも規定される職業選択の自由</w:t>
      </w:r>
    </w:p>
    <w:p w14:paraId="40C86A34" w14:textId="77777777" w:rsidR="005B6E75" w:rsidRDefault="005E340C" w:rsidP="005B6E75">
      <w:pPr>
        <w:ind w:leftChars="135" w:left="283"/>
      </w:pPr>
      <w:r>
        <w:rPr>
          <w:rFonts w:hint="eastAsia"/>
        </w:rPr>
        <w:t>の趣旨を踏ま</w:t>
      </w:r>
      <w:r w:rsidR="00304685">
        <w:rPr>
          <w:rFonts w:hint="eastAsia"/>
        </w:rPr>
        <w:t>え、</w:t>
      </w:r>
      <w:r>
        <w:rPr>
          <w:rFonts w:hint="eastAsia"/>
        </w:rPr>
        <w:t>その御希望と能力に応ずる職業に速やかに就くことができるよう極力お世話いたします。</w:t>
      </w:r>
    </w:p>
    <w:p w14:paraId="639F3138" w14:textId="77777777" w:rsidR="005B6E75" w:rsidRDefault="005E340C" w:rsidP="001F5F2A">
      <w:pPr>
        <w:ind w:left="283" w:hangingChars="135" w:hanging="283"/>
      </w:pPr>
      <w:r>
        <w:rPr>
          <w:rFonts w:hint="eastAsia"/>
        </w:rPr>
        <w:t>２</w:t>
      </w:r>
      <w:r w:rsidR="00350D78">
        <w:rPr>
          <w:rFonts w:hint="eastAsia"/>
        </w:rPr>
        <w:t xml:space="preserve">　</w:t>
      </w:r>
      <w:r>
        <w:rPr>
          <w:rFonts w:hint="eastAsia"/>
        </w:rPr>
        <w:t>団体監理型実習実施者等の方には、その御希望に適合する団体監理型技能実習生等を極力お世話いたします。</w:t>
      </w:r>
    </w:p>
    <w:p w14:paraId="6D30137F" w14:textId="77777777" w:rsidR="005B6E75" w:rsidRDefault="005E340C" w:rsidP="007235E0">
      <w:r>
        <w:rPr>
          <w:rFonts w:hint="eastAsia"/>
        </w:rPr>
        <w:t>３</w:t>
      </w:r>
      <w:r w:rsidR="00350D78">
        <w:rPr>
          <w:rFonts w:hint="eastAsia"/>
        </w:rPr>
        <w:t xml:space="preserve">　</w:t>
      </w:r>
      <w:r>
        <w:rPr>
          <w:rFonts w:hint="eastAsia"/>
        </w:rPr>
        <w:t>技能実習職業紹介に際しては、団体監理型技能実習生等の方に、技能実習に関する職業</w:t>
      </w:r>
    </w:p>
    <w:p w14:paraId="6868ED64" w14:textId="77777777" w:rsidR="005B6E75" w:rsidRDefault="005E340C" w:rsidP="005B6E75">
      <w:pPr>
        <w:ind w:leftChars="135" w:left="283"/>
      </w:pPr>
      <w:r>
        <w:rPr>
          <w:rFonts w:hint="eastAsia"/>
        </w:rPr>
        <w:t>紹介において、従事することとなる業務の内容、賃金、労働時間その他の労働条件をあらかじめ書面の交付又は希望される場合には電子メールの使用により明示します。ただし、技能実習に関する職業紹介の実施について緊急の必要があるためあらかじめ書面の交付又は電子メールの使用による明示ができないときは、あらかじめそれらの方法以外の方法により</w:t>
      </w:r>
      <w:r>
        <w:rPr>
          <w:rFonts w:hint="eastAsia"/>
        </w:rPr>
        <w:t xml:space="preserve"> </w:t>
      </w:r>
      <w:r>
        <w:rPr>
          <w:rFonts w:hint="eastAsia"/>
        </w:rPr>
        <w:t>明示を行います。</w:t>
      </w:r>
    </w:p>
    <w:p w14:paraId="1C67F1B8" w14:textId="77777777" w:rsidR="005B6E75" w:rsidRDefault="005E340C" w:rsidP="001F5F2A">
      <w:pPr>
        <w:ind w:left="283" w:hangingChars="135" w:hanging="283"/>
      </w:pPr>
      <w:r>
        <w:rPr>
          <w:rFonts w:hint="eastAsia"/>
        </w:rPr>
        <w:t>４</w:t>
      </w:r>
      <w:r w:rsidR="00350D78">
        <w:rPr>
          <w:rFonts w:hint="eastAsia"/>
        </w:rPr>
        <w:t xml:space="preserve">　</w:t>
      </w:r>
      <w:r>
        <w:rPr>
          <w:rFonts w:hint="eastAsia"/>
        </w:rPr>
        <w:t>団体監理型技能実習生等の方を団体監理型実習実施者等に紹介する場合には、紹介状を発行します。その紹介状を持参して団体監理型実習実施者等との面接を行っていただきます。</w:t>
      </w:r>
    </w:p>
    <w:p w14:paraId="5AB0D1E5" w14:textId="77777777" w:rsidR="005B6E75" w:rsidRDefault="005E340C" w:rsidP="007235E0">
      <w:r>
        <w:rPr>
          <w:rFonts w:hint="eastAsia"/>
        </w:rPr>
        <w:t>５</w:t>
      </w:r>
      <w:r w:rsidR="00350D78">
        <w:rPr>
          <w:rFonts w:hint="eastAsia"/>
        </w:rPr>
        <w:t xml:space="preserve">　</w:t>
      </w:r>
      <w:r>
        <w:rPr>
          <w:rFonts w:hint="eastAsia"/>
        </w:rPr>
        <w:t>いったん求人、求職の申込みを受けた以上、責任をもって技能実習に関する職業紹介の</w:t>
      </w:r>
    </w:p>
    <w:p w14:paraId="4C7124EB" w14:textId="77777777" w:rsidR="005B6E75" w:rsidRDefault="005E340C" w:rsidP="005B6E75">
      <w:pPr>
        <w:ind w:leftChars="135" w:left="283"/>
      </w:pPr>
      <w:r>
        <w:rPr>
          <w:rFonts w:hint="eastAsia"/>
        </w:rPr>
        <w:t>労をとります。</w:t>
      </w:r>
    </w:p>
    <w:p w14:paraId="2BA22656" w14:textId="77777777" w:rsidR="005B6E75" w:rsidRDefault="005E340C" w:rsidP="007235E0">
      <w:r>
        <w:rPr>
          <w:rFonts w:hint="eastAsia"/>
        </w:rPr>
        <w:t>６</w:t>
      </w:r>
      <w:r w:rsidR="00350D78">
        <w:rPr>
          <w:rFonts w:hint="eastAsia"/>
        </w:rPr>
        <w:t xml:space="preserve">　</w:t>
      </w:r>
      <w:r>
        <w:rPr>
          <w:rFonts w:hint="eastAsia"/>
        </w:rPr>
        <w:t>本事業所は、労働争議に対する中立の立場をとるため、同盟罷業又は作業閉鎖の行われ</w:t>
      </w:r>
    </w:p>
    <w:p w14:paraId="06A5785A" w14:textId="77777777" w:rsidR="005B6E75" w:rsidRDefault="005E340C" w:rsidP="005B6E75">
      <w:pPr>
        <w:ind w:firstLineChars="135" w:firstLine="283"/>
      </w:pPr>
      <w:r>
        <w:rPr>
          <w:rFonts w:hint="eastAsia"/>
        </w:rPr>
        <w:t>ている</w:t>
      </w:r>
      <w:r w:rsidR="00ED3605">
        <w:rPr>
          <w:rFonts w:hint="eastAsia"/>
        </w:rPr>
        <w:t>間は団体監理型実習実施者等に、</w:t>
      </w:r>
      <w:r>
        <w:rPr>
          <w:rFonts w:hint="eastAsia"/>
        </w:rPr>
        <w:t>技能実習に関する職業紹介をいたしません。</w:t>
      </w:r>
    </w:p>
    <w:p w14:paraId="1506D6A3" w14:textId="77777777" w:rsidR="005B6E75" w:rsidRDefault="005E340C" w:rsidP="007235E0">
      <w:r>
        <w:rPr>
          <w:rFonts w:hint="eastAsia"/>
        </w:rPr>
        <w:t>７</w:t>
      </w:r>
      <w:r w:rsidR="00350D78">
        <w:rPr>
          <w:rFonts w:hint="eastAsia"/>
        </w:rPr>
        <w:t xml:space="preserve">　</w:t>
      </w:r>
      <w:r>
        <w:rPr>
          <w:rFonts w:hint="eastAsia"/>
        </w:rPr>
        <w:t>就職が決定しましたら求人された方から監理費（職業紹介費）を、別表の監理費表に基</w:t>
      </w:r>
    </w:p>
    <w:p w14:paraId="4264D8B2" w14:textId="77777777" w:rsidR="005B6E75" w:rsidRDefault="005E340C" w:rsidP="005B6E75">
      <w:pPr>
        <w:ind w:leftChars="135" w:left="283"/>
      </w:pPr>
      <w:r>
        <w:rPr>
          <w:rFonts w:hint="eastAsia"/>
        </w:rPr>
        <w:t>づき申し受けます。</w:t>
      </w:r>
    </w:p>
    <w:p w14:paraId="31DA0852" w14:textId="77777777" w:rsidR="005B6E75" w:rsidRDefault="005B6E75" w:rsidP="005B6E75">
      <w:pPr>
        <w:ind w:leftChars="135" w:left="283"/>
      </w:pPr>
    </w:p>
    <w:p w14:paraId="147DFB99" w14:textId="77777777" w:rsidR="001F5F2A" w:rsidRDefault="005E340C" w:rsidP="001F5F2A">
      <w:pPr>
        <w:ind w:left="283" w:hangingChars="135" w:hanging="283"/>
      </w:pPr>
      <w:r>
        <w:rPr>
          <w:rFonts w:hint="eastAsia"/>
        </w:rPr>
        <w:t>第５</w:t>
      </w:r>
      <w:r w:rsidR="00350D78">
        <w:rPr>
          <w:rFonts w:hint="eastAsia"/>
        </w:rPr>
        <w:t xml:space="preserve">　</w:t>
      </w:r>
      <w:r>
        <w:rPr>
          <w:rFonts w:hint="eastAsia"/>
        </w:rPr>
        <w:t>団体監理型技能実習の実施に関する監理</w:t>
      </w:r>
    </w:p>
    <w:p w14:paraId="4029CCD6" w14:textId="77777777" w:rsidR="005B6E75" w:rsidRDefault="005E340C" w:rsidP="001F5F2A">
      <w:pPr>
        <w:ind w:left="283" w:hangingChars="135" w:hanging="283"/>
      </w:pPr>
      <w:r>
        <w:rPr>
          <w:rFonts w:hint="eastAsia"/>
        </w:rPr>
        <w:t>１</w:t>
      </w:r>
      <w:r w:rsidR="00350D78">
        <w:rPr>
          <w:rFonts w:hint="eastAsia"/>
        </w:rPr>
        <w:t xml:space="preserve">　</w:t>
      </w:r>
      <w:r>
        <w:rPr>
          <w:rFonts w:hint="eastAsia"/>
        </w:rPr>
        <w:t>団体監理型実習実施者が認定計画に従って技能実習を行わせているか等、監理責任者の指揮の下、主務省令第</w:t>
      </w:r>
      <w:r>
        <w:rPr>
          <w:rFonts w:hint="eastAsia"/>
        </w:rPr>
        <w:t>52</w:t>
      </w:r>
      <w:r>
        <w:rPr>
          <w:rFonts w:hint="eastAsia"/>
        </w:rPr>
        <w:t>条第１号イからホまでに定める方法（団体監理型技能実習生が従事する業務の性質上当該方法によることが著しく困難な場合にあっては、他の適切な方法）によって３か月に１回以上の頻度で監査を行うほか、実習認定の取消し事由に該当する疑いがあると認めたとき</w:t>
      </w:r>
      <w:r w:rsidR="0017569E">
        <w:rPr>
          <w:rFonts w:hint="eastAsia"/>
        </w:rPr>
        <w:t>は、</w:t>
      </w:r>
      <w:r>
        <w:rPr>
          <w:rFonts w:hint="eastAsia"/>
        </w:rPr>
        <w:t>直ちに監査を行います。</w:t>
      </w:r>
    </w:p>
    <w:p w14:paraId="1EA406AF" w14:textId="77777777" w:rsidR="005B6E75" w:rsidRDefault="005E340C" w:rsidP="007235E0">
      <w:r>
        <w:rPr>
          <w:rFonts w:hint="eastAsia"/>
        </w:rPr>
        <w:t>２</w:t>
      </w:r>
      <w:r w:rsidR="00350D78">
        <w:rPr>
          <w:rFonts w:hint="eastAsia"/>
        </w:rPr>
        <w:t xml:space="preserve">　</w:t>
      </w:r>
      <w:r>
        <w:rPr>
          <w:rFonts w:hint="eastAsia"/>
        </w:rPr>
        <w:t>第１号団体監理型技能実習に係る実習監理にあっては、監理責任者の指揮の下、１か月</w:t>
      </w:r>
    </w:p>
    <w:p w14:paraId="15A1325B" w14:textId="77777777" w:rsidR="005B6E75" w:rsidRDefault="005E340C" w:rsidP="005B6E75">
      <w:pPr>
        <w:ind w:leftChars="135" w:left="283"/>
      </w:pPr>
      <w:r>
        <w:rPr>
          <w:rFonts w:hint="eastAsia"/>
        </w:rPr>
        <w:t>に１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います。</w:t>
      </w:r>
    </w:p>
    <w:p w14:paraId="64158B2C" w14:textId="77777777" w:rsidR="005B6E75" w:rsidRDefault="005E340C" w:rsidP="00A01DE6">
      <w:pPr>
        <w:ind w:left="283" w:hangingChars="135" w:hanging="283"/>
      </w:pPr>
      <w:r>
        <w:rPr>
          <w:rFonts w:hint="eastAsia"/>
        </w:rPr>
        <w:t>３</w:t>
      </w:r>
      <w:r w:rsidR="00350D78">
        <w:rPr>
          <w:rFonts w:hint="eastAsia"/>
        </w:rPr>
        <w:t xml:space="preserve">　</w:t>
      </w:r>
      <w:r>
        <w:rPr>
          <w:rFonts w:hint="eastAsia"/>
        </w:rPr>
        <w:t>技能実習を労働力の需給の調整の手段と誤認させるような方法で、団体監理型実習実施者等の勧誘又は監理事業の紹介をしません。</w:t>
      </w:r>
    </w:p>
    <w:p w14:paraId="29890714" w14:textId="77777777" w:rsidR="005B6E75" w:rsidRDefault="005E340C" w:rsidP="00A01DE6">
      <w:pPr>
        <w:ind w:left="141" w:hangingChars="67" w:hanging="141"/>
      </w:pPr>
      <w:r>
        <w:rPr>
          <w:rFonts w:hint="eastAsia"/>
        </w:rPr>
        <w:t>４</w:t>
      </w:r>
      <w:r w:rsidR="00350D78">
        <w:rPr>
          <w:rFonts w:hint="eastAsia"/>
        </w:rPr>
        <w:t xml:space="preserve">　</w:t>
      </w:r>
      <w:r>
        <w:rPr>
          <w:rFonts w:hint="eastAsia"/>
        </w:rPr>
        <w:t>第一号団体監理型技能実習にあっては、</w:t>
      </w:r>
      <w:r>
        <w:rPr>
          <w:rFonts w:hint="eastAsia"/>
        </w:rPr>
        <w:t xml:space="preserve"> </w:t>
      </w:r>
      <w:r>
        <w:rPr>
          <w:rFonts w:hint="eastAsia"/>
        </w:rPr>
        <w:t>認定計画に従って入国後講習を実施し、かつ、入国後講習の期間中は、団体監理型技能実習生を業務に従事させません。</w:t>
      </w:r>
    </w:p>
    <w:p w14:paraId="08E159EB" w14:textId="77777777" w:rsidR="005B6E75" w:rsidRDefault="005E340C" w:rsidP="007235E0">
      <w:r>
        <w:rPr>
          <w:rFonts w:hint="eastAsia"/>
        </w:rPr>
        <w:t>５</w:t>
      </w:r>
      <w:r>
        <w:rPr>
          <w:rFonts w:hint="eastAsia"/>
        </w:rPr>
        <w:t xml:space="preserve"> </w:t>
      </w:r>
      <w:r>
        <w:rPr>
          <w:rFonts w:hint="eastAsia"/>
        </w:rPr>
        <w:t>技能実習計画作成の指導に当たって、団体監理型技能実習を行わせる事業所及び団体監</w:t>
      </w:r>
    </w:p>
    <w:p w14:paraId="48434312" w14:textId="77777777" w:rsidR="005B6E75" w:rsidRDefault="005E340C" w:rsidP="005B6E75">
      <w:pPr>
        <w:ind w:leftChars="135" w:left="283"/>
      </w:pPr>
      <w:r>
        <w:rPr>
          <w:rFonts w:hint="eastAsia"/>
        </w:rPr>
        <w:t>理型技能実習生の宿泊施設を実地に確認するほか、主務省令第</w:t>
      </w:r>
      <w:r>
        <w:rPr>
          <w:rFonts w:hint="eastAsia"/>
        </w:rPr>
        <w:t xml:space="preserve"> 52 </w:t>
      </w:r>
      <w:r>
        <w:rPr>
          <w:rFonts w:hint="eastAsia"/>
        </w:rPr>
        <w:t>条第８号イからハに規定する観点から指導を行います。</w:t>
      </w:r>
    </w:p>
    <w:p w14:paraId="5770D3F1" w14:textId="77777777" w:rsidR="005B6E75" w:rsidRDefault="005E340C" w:rsidP="007235E0">
      <w:r>
        <w:rPr>
          <w:rFonts w:hint="eastAsia"/>
        </w:rPr>
        <w:t>６</w:t>
      </w:r>
      <w:r>
        <w:rPr>
          <w:rFonts w:hint="eastAsia"/>
        </w:rPr>
        <w:t xml:space="preserve"> </w:t>
      </w:r>
      <w:r>
        <w:rPr>
          <w:rFonts w:hint="eastAsia"/>
        </w:rPr>
        <w:t>技能実習生の帰国旅費（第３号技能実習の開始前の一時帰国を含む。）を負担する</w:t>
      </w:r>
      <w:r w:rsidR="0017569E">
        <w:rPr>
          <w:rFonts w:hint="eastAsia"/>
        </w:rPr>
        <w:t>と</w:t>
      </w:r>
      <w:r>
        <w:rPr>
          <w:rFonts w:hint="eastAsia"/>
        </w:rPr>
        <w:t>と</w:t>
      </w:r>
    </w:p>
    <w:p w14:paraId="1E7FAC8E" w14:textId="77777777" w:rsidR="005B6E75" w:rsidRDefault="005E340C" w:rsidP="00354832">
      <w:pPr>
        <w:ind w:leftChars="135" w:left="283"/>
      </w:pPr>
      <w:r>
        <w:rPr>
          <w:rFonts w:hint="eastAsia"/>
        </w:rPr>
        <w:t>もに技能実習生が円滑に帰国できるよう必要な措置を講じます。</w:t>
      </w:r>
    </w:p>
    <w:p w14:paraId="230B7B8F" w14:textId="77777777" w:rsidR="00354832" w:rsidRDefault="005E340C" w:rsidP="007235E0">
      <w:r>
        <w:rPr>
          <w:rFonts w:hint="eastAsia"/>
        </w:rPr>
        <w:t>７</w:t>
      </w:r>
      <w:r>
        <w:rPr>
          <w:rFonts w:hint="eastAsia"/>
        </w:rPr>
        <w:t xml:space="preserve"> </w:t>
      </w:r>
      <w:r>
        <w:rPr>
          <w:rFonts w:hint="eastAsia"/>
        </w:rPr>
        <w:t>団体監理型技能実習生との間で認定計画と反する内容の取決めをしません。</w:t>
      </w:r>
    </w:p>
    <w:p w14:paraId="0A8FEABA" w14:textId="77777777" w:rsidR="00354832" w:rsidRDefault="005E340C" w:rsidP="007235E0">
      <w:r>
        <w:rPr>
          <w:rFonts w:hint="eastAsia"/>
        </w:rPr>
        <w:t>８</w:t>
      </w:r>
      <w:r>
        <w:rPr>
          <w:rFonts w:hint="eastAsia"/>
        </w:rPr>
        <w:t xml:space="preserve"> </w:t>
      </w:r>
      <w:r>
        <w:rPr>
          <w:rFonts w:hint="eastAsia"/>
        </w:rPr>
        <w:t>実習監理を行っている団体監理型技能実習生からの相談に適切に応じるとともに、団体</w:t>
      </w:r>
    </w:p>
    <w:p w14:paraId="4E2CA9E0" w14:textId="77777777" w:rsidR="00354832" w:rsidRDefault="005E340C" w:rsidP="00354832">
      <w:pPr>
        <w:ind w:leftChars="135" w:left="283"/>
      </w:pPr>
      <w:r>
        <w:rPr>
          <w:rFonts w:hint="eastAsia"/>
        </w:rPr>
        <w:t>監理型実習実施者及び団体監理型技能実習生への助言、指導その他の必要な措置が講じます。</w:t>
      </w:r>
    </w:p>
    <w:p w14:paraId="227DDB15" w14:textId="77777777" w:rsidR="00354832" w:rsidRDefault="005E340C" w:rsidP="007235E0">
      <w:r>
        <w:rPr>
          <w:rFonts w:hint="eastAsia"/>
        </w:rPr>
        <w:t>９</w:t>
      </w:r>
      <w:r>
        <w:rPr>
          <w:rFonts w:hint="eastAsia"/>
        </w:rPr>
        <w:t xml:space="preserve"> </w:t>
      </w:r>
      <w:r>
        <w:rPr>
          <w:rFonts w:hint="eastAsia"/>
        </w:rPr>
        <w:t>本事業所内に監理団体の許可証を備え付けるとともに、本事業所内の一般の閲覧に便利</w:t>
      </w:r>
    </w:p>
    <w:p w14:paraId="514A6CE6" w14:textId="77777777" w:rsidR="00354832" w:rsidRDefault="005E340C" w:rsidP="00354832">
      <w:pPr>
        <w:ind w:leftChars="135" w:left="283"/>
      </w:pPr>
      <w:r>
        <w:rPr>
          <w:rFonts w:hint="eastAsia"/>
        </w:rPr>
        <w:t>な場所に、本規程を掲示します。</w:t>
      </w:r>
    </w:p>
    <w:p w14:paraId="2F409D34" w14:textId="77777777" w:rsidR="00354832" w:rsidRDefault="005E340C" w:rsidP="007235E0">
      <w:r>
        <w:rPr>
          <w:rFonts w:hint="eastAsia"/>
        </w:rPr>
        <w:t xml:space="preserve">10 </w:t>
      </w:r>
      <w:r>
        <w:rPr>
          <w:rFonts w:hint="eastAsia"/>
        </w:rPr>
        <w:t>技能実習の実施が困難となった場合には、技能実習生が引き続き技能実習を行うこと</w:t>
      </w:r>
    </w:p>
    <w:p w14:paraId="5CDBB213" w14:textId="77777777" w:rsidR="00354832" w:rsidRDefault="005E340C" w:rsidP="00354832">
      <w:pPr>
        <w:ind w:leftChars="135" w:left="283"/>
      </w:pPr>
      <w:r>
        <w:rPr>
          <w:rFonts w:hint="eastAsia"/>
        </w:rPr>
        <w:t>を希望するものが技能実習を行うことができるよう</w:t>
      </w:r>
      <w:r w:rsidR="0017569E">
        <w:rPr>
          <w:rFonts w:hint="eastAsia"/>
        </w:rPr>
        <w:t>、</w:t>
      </w:r>
      <w:r>
        <w:rPr>
          <w:rFonts w:hint="eastAsia"/>
        </w:rPr>
        <w:t>他の監理団体等との連絡調整等を行います。</w:t>
      </w:r>
    </w:p>
    <w:p w14:paraId="734B691A" w14:textId="77777777" w:rsidR="00354832" w:rsidRDefault="005E340C" w:rsidP="007235E0">
      <w:r>
        <w:rPr>
          <w:rFonts w:hint="eastAsia"/>
        </w:rPr>
        <w:t xml:space="preserve">11 </w:t>
      </w:r>
      <w:r>
        <w:rPr>
          <w:rFonts w:hint="eastAsia"/>
        </w:rPr>
        <w:t>上記のほか、技能実習関係法令に従って業務を実施します。</w:t>
      </w:r>
    </w:p>
    <w:p w14:paraId="2F0C015C" w14:textId="77777777" w:rsidR="00354832" w:rsidRDefault="00354832" w:rsidP="007235E0"/>
    <w:p w14:paraId="7A9CE416" w14:textId="77777777" w:rsidR="00A01DE6" w:rsidRDefault="005E340C" w:rsidP="007235E0">
      <w:r>
        <w:rPr>
          <w:rFonts w:hint="eastAsia"/>
        </w:rPr>
        <w:t>第６</w:t>
      </w:r>
      <w:r>
        <w:rPr>
          <w:rFonts w:hint="eastAsia"/>
        </w:rPr>
        <w:t xml:space="preserve"> </w:t>
      </w:r>
      <w:r>
        <w:rPr>
          <w:rFonts w:hint="eastAsia"/>
        </w:rPr>
        <w:t>監理責任者</w:t>
      </w:r>
      <w:r>
        <w:rPr>
          <w:rFonts w:hint="eastAsia"/>
        </w:rPr>
        <w:br/>
      </w:r>
      <w:r>
        <w:rPr>
          <w:rFonts w:hint="eastAsia"/>
        </w:rPr>
        <w:t>１</w:t>
      </w:r>
      <w:r>
        <w:rPr>
          <w:rFonts w:hint="eastAsia"/>
        </w:rPr>
        <w:t xml:space="preserve"> </w:t>
      </w:r>
      <w:r>
        <w:rPr>
          <w:rFonts w:hint="eastAsia"/>
        </w:rPr>
        <w:t>本事業所の監理責任者は、</w:t>
      </w:r>
      <w:r w:rsidR="003E0358">
        <w:rPr>
          <w:rFonts w:hint="eastAsia"/>
        </w:rPr>
        <w:t>高　志偉</w:t>
      </w:r>
      <w:r>
        <w:rPr>
          <w:rFonts w:hint="eastAsia"/>
        </w:rPr>
        <w:t>です。</w:t>
      </w:r>
      <w:r>
        <w:rPr>
          <w:rFonts w:hint="eastAsia"/>
        </w:rPr>
        <w:br/>
      </w:r>
      <w:r>
        <w:rPr>
          <w:rFonts w:hint="eastAsia"/>
        </w:rPr>
        <w:t>２</w:t>
      </w:r>
      <w:r>
        <w:rPr>
          <w:rFonts w:hint="eastAsia"/>
        </w:rPr>
        <w:t xml:space="preserve"> </w:t>
      </w:r>
      <w:r>
        <w:rPr>
          <w:rFonts w:hint="eastAsia"/>
        </w:rPr>
        <w:t>監理責任者は、以下に関する事項を統括管理します。</w:t>
      </w:r>
      <w:r>
        <w:rPr>
          <w:rFonts w:hint="eastAsia"/>
        </w:rPr>
        <w:br/>
        <w:t xml:space="preserve">(1) </w:t>
      </w:r>
      <w:r>
        <w:rPr>
          <w:rFonts w:hint="eastAsia"/>
        </w:rPr>
        <w:t>団体監理型技能実習生の受入れの準備</w:t>
      </w:r>
      <w:r>
        <w:rPr>
          <w:rFonts w:hint="eastAsia"/>
        </w:rPr>
        <w:br/>
        <w:t xml:space="preserve">(2) </w:t>
      </w:r>
      <w:r>
        <w:rPr>
          <w:rFonts w:hint="eastAsia"/>
        </w:rPr>
        <w:t>団体監理型技能実習生の技能等の修得等に関する団体監理型実習実施者への指導及び</w:t>
      </w:r>
    </w:p>
    <w:p w14:paraId="6FE70CA3" w14:textId="77777777" w:rsidR="00354832" w:rsidRDefault="005E340C" w:rsidP="00A01DE6">
      <w:pPr>
        <w:ind w:firstLineChars="200" w:firstLine="420"/>
      </w:pPr>
      <w:r>
        <w:rPr>
          <w:rFonts w:hint="eastAsia"/>
        </w:rPr>
        <w:t>助言並びに団体監理型実習実施者との連絡調整</w:t>
      </w:r>
    </w:p>
    <w:p w14:paraId="0DDCB1BE" w14:textId="77777777" w:rsidR="00354832" w:rsidRDefault="005E340C" w:rsidP="007235E0">
      <w:r>
        <w:rPr>
          <w:rFonts w:hint="eastAsia"/>
        </w:rPr>
        <w:t xml:space="preserve">(3) </w:t>
      </w:r>
      <w:r>
        <w:rPr>
          <w:rFonts w:hint="eastAsia"/>
        </w:rPr>
        <w:t>団体監理型技能実習生の保護</w:t>
      </w:r>
      <w:r>
        <w:rPr>
          <w:rFonts w:hint="eastAsia"/>
        </w:rPr>
        <w:br/>
        <w:t xml:space="preserve">(4) </w:t>
      </w:r>
      <w:r>
        <w:rPr>
          <w:rFonts w:hint="eastAsia"/>
        </w:rPr>
        <w:t>団体監理型実習実施者等及び団体監理型技能実習生等の個人情報の管理</w:t>
      </w:r>
      <w:r>
        <w:rPr>
          <w:rFonts w:hint="eastAsia"/>
        </w:rPr>
        <w:br/>
        <w:t xml:space="preserve">(5) </w:t>
      </w:r>
      <w:r>
        <w:rPr>
          <w:rFonts w:hint="eastAsia"/>
        </w:rPr>
        <w:t>団体監理型技能実習生の労働条件、産業安全及び労働衛生に関し、技能実習責任者との</w:t>
      </w:r>
    </w:p>
    <w:p w14:paraId="669B887C" w14:textId="77777777" w:rsidR="00354832" w:rsidRDefault="005E340C" w:rsidP="00354832">
      <w:pPr>
        <w:ind w:leftChars="202" w:left="424"/>
      </w:pPr>
      <w:r>
        <w:rPr>
          <w:rFonts w:hint="eastAsia"/>
        </w:rPr>
        <w:t>連絡調整に関すること</w:t>
      </w:r>
    </w:p>
    <w:p w14:paraId="77CFDB4E" w14:textId="77777777" w:rsidR="00E71618" w:rsidRDefault="005E340C" w:rsidP="007235E0">
      <w:r>
        <w:rPr>
          <w:rFonts w:hint="eastAsia"/>
        </w:rPr>
        <w:t xml:space="preserve">(6) </w:t>
      </w:r>
      <w:r>
        <w:rPr>
          <w:rFonts w:hint="eastAsia"/>
        </w:rPr>
        <w:t>国及び地方公共団体の機関、機構その他関係機関との連絡調整</w:t>
      </w:r>
    </w:p>
    <w:p w14:paraId="7C1D2C81" w14:textId="77777777" w:rsidR="00E71618" w:rsidRDefault="00E71618" w:rsidP="007235E0"/>
    <w:p w14:paraId="064143BB" w14:textId="77777777" w:rsidR="00E71618" w:rsidRDefault="005E340C" w:rsidP="00E71618">
      <w:r>
        <w:rPr>
          <w:rFonts w:hint="eastAsia"/>
        </w:rPr>
        <w:t>第７</w:t>
      </w:r>
      <w:r w:rsidR="00E71618">
        <w:rPr>
          <w:rFonts w:hint="eastAsia"/>
        </w:rPr>
        <w:t xml:space="preserve">　</w:t>
      </w:r>
      <w:r>
        <w:rPr>
          <w:rFonts w:hint="eastAsia"/>
        </w:rPr>
        <w:t>監理費の徴収</w:t>
      </w:r>
    </w:p>
    <w:p w14:paraId="10D021F2" w14:textId="77777777" w:rsidR="00354832" w:rsidRDefault="005E340C" w:rsidP="00E71618">
      <w:pPr>
        <w:ind w:leftChars="67" w:left="565" w:hangingChars="202" w:hanging="424"/>
      </w:pPr>
      <w:r>
        <w:rPr>
          <w:rFonts w:hint="eastAsia"/>
        </w:rPr>
        <w:t>１</w:t>
      </w:r>
      <w:r w:rsidR="00E71618">
        <w:rPr>
          <w:rFonts w:hint="eastAsia"/>
        </w:rPr>
        <w:t xml:space="preserve">　</w:t>
      </w:r>
      <w:r>
        <w:rPr>
          <w:rFonts w:hint="eastAsia"/>
        </w:rPr>
        <w:t>監理費は、団体監理型実習実施者等へあらかじめ用途及び金額を明示した上で徴収します。</w:t>
      </w:r>
    </w:p>
    <w:p w14:paraId="1BB2FF8F" w14:textId="77777777" w:rsidR="005814E7" w:rsidRDefault="005E340C" w:rsidP="005814E7">
      <w:pPr>
        <w:ind w:leftChars="68" w:left="424" w:hangingChars="134" w:hanging="281"/>
      </w:pPr>
      <w:r>
        <w:rPr>
          <w:rFonts w:hint="eastAsia"/>
        </w:rPr>
        <w:t>２</w:t>
      </w:r>
      <w:r w:rsidR="00E71618">
        <w:rPr>
          <w:rFonts w:hint="eastAsia"/>
        </w:rPr>
        <w:t xml:space="preserve">　</w:t>
      </w:r>
      <w:r>
        <w:rPr>
          <w:rFonts w:hint="eastAsia"/>
        </w:rPr>
        <w:t>監理費（職業紹介費）は、団体監理型実習実施者等から求人の申込みを受理した時以降に当該団体監理型実習実施者等から、別表の監理費表に基づき申し受けます。</w:t>
      </w:r>
      <w:r w:rsidR="005814E7" w:rsidRPr="005814E7">
        <w:t>その額は、団体監理型実習実施者等と団体監理型技能実習生等との間における雇用関係の成立のあっせんに係る事務に要する費用（募集及び選抜に要する人件費、交通費、外国の送出機関へ支払う費用その他の実費に限る。）の額を超えない額とします。</w:t>
      </w:r>
      <w:r w:rsidR="005814E7" w:rsidRPr="005814E7">
        <w:t xml:space="preserve"> </w:t>
      </w:r>
    </w:p>
    <w:p w14:paraId="3D02BEBB" w14:textId="77777777" w:rsidR="005814E7" w:rsidRDefault="005814E7" w:rsidP="005814E7">
      <w:pPr>
        <w:ind w:leftChars="68" w:left="424" w:hangingChars="134" w:hanging="281"/>
      </w:pPr>
      <w:r w:rsidRPr="005814E7">
        <w:t>３</w:t>
      </w:r>
      <w:r>
        <w:rPr>
          <w:rFonts w:hint="eastAsia"/>
        </w:rPr>
        <w:t xml:space="preserve">　</w:t>
      </w:r>
      <w:r w:rsidRPr="005814E7">
        <w:t>監理費（講習費）は、入国前講習に要する費用にあっては入国前講習の開始日以降に、入国後講習に要する費用にあっては入国後講習の開始日以降に、団体監理型実習実施者等から、別表の監理費表に基づき申し受けます。その額は、監理団体が実施する入国前講習及び入国後講習に要する費用（監理団体</w:t>
      </w:r>
      <w:r w:rsidRPr="005814E7">
        <w:t xml:space="preserve"> </w:t>
      </w:r>
      <w:r w:rsidRPr="005814E7">
        <w:t>が支出する施設使用料、講師及び通訳人への謝金、教材費、第一号団体監理型技能実</w:t>
      </w:r>
      <w:r w:rsidRPr="005814E7">
        <w:t xml:space="preserve"> </w:t>
      </w:r>
      <w:r w:rsidRPr="005814E7">
        <w:t>習生に支給する手当その他の実費に限る。）の額を超えない額とします。</w:t>
      </w:r>
    </w:p>
    <w:p w14:paraId="2D5BE51A" w14:textId="77777777" w:rsidR="005814E7" w:rsidRDefault="005814E7" w:rsidP="005814E7">
      <w:pPr>
        <w:ind w:leftChars="68" w:left="424" w:hangingChars="134" w:hanging="281"/>
      </w:pPr>
      <w:r w:rsidRPr="005814E7">
        <w:t xml:space="preserve"> </w:t>
      </w:r>
      <w:r w:rsidRPr="005814E7">
        <w:t>４</w:t>
      </w:r>
      <w:r>
        <w:rPr>
          <w:rFonts w:hint="eastAsia"/>
        </w:rPr>
        <w:t xml:space="preserve">　</w:t>
      </w:r>
      <w:r w:rsidRPr="005814E7">
        <w:t>監理費（監査指導費）は、団体監理型技能実習生が団体監理型実習実施者の事業所</w:t>
      </w:r>
      <w:r w:rsidRPr="005814E7">
        <w:t xml:space="preserve"> </w:t>
      </w:r>
      <w:r w:rsidRPr="005814E7">
        <w:t>において業務に従事し始めた時以降一定期間ごとに当該団体監理型実習実施者から、</w:t>
      </w:r>
      <w:r w:rsidRPr="005814E7">
        <w:t xml:space="preserve"> </w:t>
      </w:r>
      <w:r w:rsidRPr="005814E7">
        <w:t>別表の監理費表に基づき申し受けます。その額は、団体監理型技能実習の実施に関する監理に要する費用（団体監理型実習</w:t>
      </w:r>
      <w:r w:rsidRPr="005814E7">
        <w:t xml:space="preserve"> </w:t>
      </w:r>
      <w:r w:rsidRPr="005814E7">
        <w:t>実施者に対する監査及び指導に要する人件費、交通費その他の実費に限る。）の額を超えない額とします。</w:t>
      </w:r>
    </w:p>
    <w:p w14:paraId="3970CFC4" w14:textId="77777777" w:rsidR="005814E7" w:rsidRDefault="005814E7" w:rsidP="005814E7">
      <w:pPr>
        <w:ind w:leftChars="68" w:left="424" w:hangingChars="134" w:hanging="281"/>
      </w:pPr>
      <w:r w:rsidRPr="005814E7">
        <w:t xml:space="preserve"> </w:t>
      </w:r>
      <w:r w:rsidRPr="005814E7">
        <w:t>５</w:t>
      </w:r>
      <w:r>
        <w:rPr>
          <w:rFonts w:hint="eastAsia"/>
        </w:rPr>
        <w:t xml:space="preserve">　</w:t>
      </w:r>
      <w:r w:rsidRPr="005814E7">
        <w:t>監理費（その他諸経費）は、当該費用が必要となった時以降に団体監理型実習実施</w:t>
      </w:r>
      <w:r w:rsidRPr="005814E7">
        <w:t xml:space="preserve"> </w:t>
      </w:r>
      <w:r w:rsidRPr="005814E7">
        <w:t>者等から、別表の監理費表に基づき申し受けます。その額は、その他技能実習の適正な実施及び技能実習生の保護に資する費用（実費</w:t>
      </w:r>
      <w:r w:rsidRPr="005814E7">
        <w:t xml:space="preserve"> </w:t>
      </w:r>
      <w:r w:rsidRPr="005814E7">
        <w:t>に限る。）の額を超えない額とします。</w:t>
      </w:r>
    </w:p>
    <w:p w14:paraId="37DF6A52" w14:textId="77777777" w:rsidR="005814E7" w:rsidRDefault="005814E7" w:rsidP="005814E7">
      <w:pPr>
        <w:ind w:left="140" w:hanging="140"/>
      </w:pPr>
    </w:p>
    <w:p w14:paraId="10FE96A5" w14:textId="77777777" w:rsidR="005814E7" w:rsidRDefault="005814E7" w:rsidP="005814E7">
      <w:r w:rsidRPr="005814E7">
        <w:t xml:space="preserve"> </w:t>
      </w:r>
      <w:r w:rsidRPr="005814E7">
        <w:t>第８</w:t>
      </w:r>
      <w:r w:rsidRPr="005814E7">
        <w:t xml:space="preserve"> </w:t>
      </w:r>
      <w:r w:rsidRPr="005814E7">
        <w:t>その他</w:t>
      </w:r>
      <w:r w:rsidRPr="005814E7">
        <w:t xml:space="preserve"> </w:t>
      </w:r>
    </w:p>
    <w:p w14:paraId="11E5FD07" w14:textId="77777777" w:rsidR="005814E7" w:rsidRDefault="005814E7" w:rsidP="00182798">
      <w:pPr>
        <w:ind w:leftChars="68" w:left="424" w:hangingChars="134" w:hanging="281"/>
      </w:pPr>
      <w:r w:rsidRPr="005814E7">
        <w:t>１</w:t>
      </w:r>
      <w:r w:rsidRPr="005814E7">
        <w:t xml:space="preserve"> </w:t>
      </w:r>
      <w:r w:rsidRPr="005814E7">
        <w:t>本事業所は、国及び地方公共団体の機関であって技能実習に関する事務を所掌するもの、外国人技能実習機構その他関係機関と連携を図りつつ、当該事業に係る団体監</w:t>
      </w:r>
      <w:r w:rsidRPr="005814E7">
        <w:t xml:space="preserve"> </w:t>
      </w:r>
      <w:r w:rsidRPr="005814E7">
        <w:t>理型実習実施者等又は団体監理型技能実習生等からの苦情があった場合には、迅速に、適切に対応いたします。</w:t>
      </w:r>
    </w:p>
    <w:p w14:paraId="3F28BB27" w14:textId="77777777" w:rsidR="00182798" w:rsidRDefault="005814E7" w:rsidP="00182798">
      <w:pPr>
        <w:ind w:leftChars="68" w:left="424" w:hangingChars="134" w:hanging="281"/>
      </w:pPr>
      <w:r w:rsidRPr="005814E7">
        <w:t xml:space="preserve"> </w:t>
      </w:r>
      <w:r w:rsidRPr="005814E7">
        <w:t>２</w:t>
      </w:r>
      <w:r w:rsidRPr="005814E7">
        <w:t xml:space="preserve"> </w:t>
      </w:r>
      <w:r w:rsidRPr="005814E7">
        <w:t>雇用関係が成立しましたら、団体監理型実習実施者等、団体監理型技能実習生等の両方から本事業所に対して、その報告をしてください。また、技能実習に関する職業</w:t>
      </w:r>
      <w:r w:rsidRPr="005814E7">
        <w:t xml:space="preserve"> </w:t>
      </w:r>
      <w:r w:rsidRPr="005814E7">
        <w:t>紹介されたにもかかわらず、雇用関係が成立しなかったときにも同様に報告をしてください。</w:t>
      </w:r>
    </w:p>
    <w:p w14:paraId="18A09732" w14:textId="77777777" w:rsidR="005814E7" w:rsidRDefault="005814E7" w:rsidP="00182798">
      <w:pPr>
        <w:ind w:leftChars="68" w:left="424" w:hangingChars="134" w:hanging="281"/>
      </w:pPr>
      <w:r w:rsidRPr="005814E7">
        <w:t xml:space="preserve"> </w:t>
      </w:r>
      <w:r w:rsidRPr="005814E7">
        <w:t>３</w:t>
      </w:r>
      <w:r w:rsidRPr="005814E7">
        <w:t xml:space="preserve"> </w:t>
      </w:r>
      <w:r w:rsidRPr="005814E7">
        <w:t>本事業所は、団体監理型技能実習生等の方又は団体監理型実習実施者等から知り得た個人的な情報は個人情報適正管理規程に基づき、適正に取り扱います。</w:t>
      </w:r>
    </w:p>
    <w:p w14:paraId="63D50C57" w14:textId="77777777" w:rsidR="005814E7" w:rsidRDefault="005814E7" w:rsidP="00182798">
      <w:pPr>
        <w:ind w:leftChars="68" w:left="424" w:hangingChars="134" w:hanging="281"/>
      </w:pPr>
      <w:r w:rsidRPr="005814E7">
        <w:t xml:space="preserve"> </w:t>
      </w:r>
      <w:r w:rsidRPr="005814E7">
        <w:t>４</w:t>
      </w:r>
      <w:r w:rsidRPr="005814E7">
        <w:t xml:space="preserve"> </w:t>
      </w:r>
      <w:r w:rsidRPr="005814E7">
        <w:t>本事業所は、団体監理型技能実習生等又は団体監理型実習実施者等に対し、その申込みの受理、面接、指導、技能実習に関する職業紹介等の業務について、人種、国籍、信条、性別、社会的身分、門地、従前の職業、労働組合の組合員であること等を理由として差別的な取扱いは一切いたしません。</w:t>
      </w:r>
    </w:p>
    <w:p w14:paraId="7F4741C4" w14:textId="77777777" w:rsidR="005814E7" w:rsidRDefault="005814E7" w:rsidP="00182798">
      <w:pPr>
        <w:ind w:leftChars="68" w:left="424" w:hangingChars="134" w:hanging="281"/>
      </w:pPr>
      <w:r w:rsidRPr="005814E7">
        <w:t xml:space="preserve"> </w:t>
      </w:r>
      <w:r w:rsidRPr="005814E7">
        <w:t>５</w:t>
      </w:r>
      <w:r w:rsidRPr="005814E7">
        <w:t xml:space="preserve"> </w:t>
      </w:r>
      <w:r w:rsidRPr="005814E7">
        <w:t>本事業所の取扱職種の範囲等は、</w:t>
      </w:r>
      <w:r>
        <w:rPr>
          <w:rFonts w:hint="eastAsia"/>
        </w:rPr>
        <w:t>とび</w:t>
      </w:r>
      <w:r w:rsidRPr="005814E7">
        <w:t>です。</w:t>
      </w:r>
    </w:p>
    <w:p w14:paraId="6BB2E613" w14:textId="77777777" w:rsidR="00611F36" w:rsidRPr="005814E7" w:rsidRDefault="005814E7" w:rsidP="00182798">
      <w:pPr>
        <w:ind w:leftChars="68" w:left="424" w:hangingChars="134" w:hanging="281"/>
      </w:pPr>
      <w:r w:rsidRPr="005814E7">
        <w:t xml:space="preserve"> </w:t>
      </w:r>
      <w:r w:rsidRPr="005814E7">
        <w:t>６</w:t>
      </w:r>
      <w:r w:rsidRPr="005814E7">
        <w:t xml:space="preserve"> </w:t>
      </w:r>
      <w:r w:rsidRPr="005814E7">
        <w:t>本事業所の業務の運営に関する規定は、以上のとおりですが、本事業所の業務は、全て技能実習関係法令に基づいて運営されますので、御不審の点は係員に詳しくお尋ねください。</w:t>
      </w:r>
    </w:p>
    <w:sectPr w:rsidR="00611F36" w:rsidRPr="005814E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64A2" w14:textId="77777777" w:rsidR="0074459F" w:rsidRDefault="0074459F" w:rsidP="00731744">
      <w:r>
        <w:separator/>
      </w:r>
    </w:p>
  </w:endnote>
  <w:endnote w:type="continuationSeparator" w:id="0">
    <w:p w14:paraId="27632E19" w14:textId="77777777" w:rsidR="0074459F" w:rsidRDefault="0074459F" w:rsidP="0073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938536"/>
      <w:docPartObj>
        <w:docPartGallery w:val="Page Numbers (Bottom of Page)"/>
        <w:docPartUnique/>
      </w:docPartObj>
    </w:sdtPr>
    <w:sdtContent>
      <w:p w14:paraId="3ED6A016" w14:textId="77777777" w:rsidR="00182798" w:rsidRDefault="00182798">
        <w:pPr>
          <w:pStyle w:val="a7"/>
          <w:jc w:val="center"/>
        </w:pPr>
        <w:r>
          <w:fldChar w:fldCharType="begin"/>
        </w:r>
        <w:r>
          <w:instrText>PAGE   \* MERGEFORMAT</w:instrText>
        </w:r>
        <w:r>
          <w:fldChar w:fldCharType="separate"/>
        </w:r>
        <w:r w:rsidR="003E0358" w:rsidRPr="003E0358">
          <w:rPr>
            <w:noProof/>
            <w:lang w:val="ja-JP"/>
          </w:rPr>
          <w:t>4</w:t>
        </w:r>
        <w:r>
          <w:fldChar w:fldCharType="end"/>
        </w:r>
      </w:p>
    </w:sdtContent>
  </w:sdt>
  <w:p w14:paraId="4AC84322" w14:textId="77777777" w:rsidR="00182798" w:rsidRDefault="001827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7E763" w14:textId="77777777" w:rsidR="0074459F" w:rsidRDefault="0074459F" w:rsidP="00731744">
      <w:r>
        <w:separator/>
      </w:r>
    </w:p>
  </w:footnote>
  <w:footnote w:type="continuationSeparator" w:id="0">
    <w:p w14:paraId="22489501" w14:textId="77777777" w:rsidR="0074459F" w:rsidRDefault="0074459F" w:rsidP="00731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0C"/>
    <w:rsid w:val="00125C27"/>
    <w:rsid w:val="0017569E"/>
    <w:rsid w:val="00182798"/>
    <w:rsid w:val="001E4568"/>
    <w:rsid w:val="001F5F2A"/>
    <w:rsid w:val="002B4B4D"/>
    <w:rsid w:val="002C72DC"/>
    <w:rsid w:val="002E2A29"/>
    <w:rsid w:val="00304685"/>
    <w:rsid w:val="00350D78"/>
    <w:rsid w:val="00354832"/>
    <w:rsid w:val="0035732E"/>
    <w:rsid w:val="00370A49"/>
    <w:rsid w:val="003E0358"/>
    <w:rsid w:val="003F09F8"/>
    <w:rsid w:val="003F50C9"/>
    <w:rsid w:val="004179FC"/>
    <w:rsid w:val="00545A4D"/>
    <w:rsid w:val="005814E7"/>
    <w:rsid w:val="005B6E75"/>
    <w:rsid w:val="005D4827"/>
    <w:rsid w:val="005E340C"/>
    <w:rsid w:val="00611F36"/>
    <w:rsid w:val="006642FC"/>
    <w:rsid w:val="007235E0"/>
    <w:rsid w:val="00731744"/>
    <w:rsid w:val="00742F2F"/>
    <w:rsid w:val="0074459F"/>
    <w:rsid w:val="00825A39"/>
    <w:rsid w:val="008766DC"/>
    <w:rsid w:val="00893840"/>
    <w:rsid w:val="00A01DE6"/>
    <w:rsid w:val="00A33E06"/>
    <w:rsid w:val="00A920D6"/>
    <w:rsid w:val="00E71618"/>
    <w:rsid w:val="00ED3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29B2D"/>
  <w15:chartTrackingRefBased/>
  <w15:docId w15:val="{411D270B-16F4-408D-88C5-99D7CDD8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D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1DE6"/>
    <w:rPr>
      <w:rFonts w:asciiTheme="majorHAnsi" w:eastAsiaTheme="majorEastAsia" w:hAnsiTheme="majorHAnsi" w:cstheme="majorBidi"/>
      <w:sz w:val="18"/>
      <w:szCs w:val="18"/>
    </w:rPr>
  </w:style>
  <w:style w:type="paragraph" w:styleId="a5">
    <w:name w:val="header"/>
    <w:basedOn w:val="a"/>
    <w:link w:val="a6"/>
    <w:uiPriority w:val="99"/>
    <w:unhideWhenUsed/>
    <w:rsid w:val="00731744"/>
    <w:pPr>
      <w:tabs>
        <w:tab w:val="center" w:pos="4252"/>
        <w:tab w:val="right" w:pos="8504"/>
      </w:tabs>
      <w:snapToGrid w:val="0"/>
    </w:pPr>
  </w:style>
  <w:style w:type="character" w:customStyle="1" w:styleId="a6">
    <w:name w:val="ヘッダー (文字)"/>
    <w:basedOn w:val="a0"/>
    <w:link w:val="a5"/>
    <w:uiPriority w:val="99"/>
    <w:rsid w:val="00731744"/>
  </w:style>
  <w:style w:type="paragraph" w:styleId="a7">
    <w:name w:val="footer"/>
    <w:basedOn w:val="a"/>
    <w:link w:val="a8"/>
    <w:uiPriority w:val="99"/>
    <w:unhideWhenUsed/>
    <w:rsid w:val="00731744"/>
    <w:pPr>
      <w:tabs>
        <w:tab w:val="center" w:pos="4252"/>
        <w:tab w:val="right" w:pos="8504"/>
      </w:tabs>
      <w:snapToGrid w:val="0"/>
    </w:pPr>
  </w:style>
  <w:style w:type="character" w:customStyle="1" w:styleId="a8">
    <w:name w:val="フッター (文字)"/>
    <w:basedOn w:val="a0"/>
    <w:link w:val="a7"/>
    <w:uiPriority w:val="99"/>
    <w:rsid w:val="00731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A808-B89C-49AB-8D29-627E2C30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37</Words>
  <Characters>363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志偉</dc:creator>
  <cp:keywords/>
  <dc:description/>
  <cp:lastModifiedBy>高 志偉</cp:lastModifiedBy>
  <cp:revision>4</cp:revision>
  <cp:lastPrinted>2025-11-21T01:49:00Z</cp:lastPrinted>
  <dcterms:created xsi:type="dcterms:W3CDTF">2017-11-16T06:01:00Z</dcterms:created>
  <dcterms:modified xsi:type="dcterms:W3CDTF">2025-11-21T02:16:00Z</dcterms:modified>
</cp:coreProperties>
</file>